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A5" w:rsidRPr="004E6CCF" w:rsidRDefault="00E376A5" w:rsidP="00E376A5">
      <w:pPr>
        <w:rPr>
          <w:rFonts w:asciiTheme="minorEastAsia" w:hAnsiTheme="minorEastAsia" w:cs="ＭＳ 明朝"/>
          <w:sz w:val="24"/>
          <w:szCs w:val="24"/>
        </w:rPr>
      </w:pPr>
      <w:r w:rsidRPr="004E6CCF">
        <w:rPr>
          <w:rFonts w:asciiTheme="minorEastAsia" w:hAnsiTheme="minorEastAsia" w:cs="ＭＳ 明朝" w:hint="eastAsia"/>
          <w:sz w:val="24"/>
          <w:szCs w:val="24"/>
        </w:rPr>
        <w:t>様式第</w:t>
      </w:r>
      <w:r w:rsidR="00B3239C">
        <w:rPr>
          <w:rFonts w:asciiTheme="minorEastAsia" w:hAnsiTheme="minorEastAsia" w:cs="ＭＳ 明朝" w:hint="eastAsia"/>
          <w:sz w:val="24"/>
          <w:szCs w:val="24"/>
        </w:rPr>
        <w:t>15</w:t>
      </w:r>
      <w:r w:rsidRPr="004E6CCF">
        <w:rPr>
          <w:rFonts w:asciiTheme="minorEastAsia" w:hAnsiTheme="minorEastAsia" w:cs="ＭＳ 明朝" w:hint="eastAsia"/>
          <w:sz w:val="24"/>
          <w:szCs w:val="24"/>
        </w:rPr>
        <w:t>号</w:t>
      </w:r>
      <w:r w:rsidR="005A6C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条例第11条第３項、第15条第２項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20"/>
        <w:gridCol w:w="6789"/>
      </w:tblGrid>
      <w:tr w:rsidR="00E376A5" w:rsidRPr="007D4C3A" w:rsidTr="00585681">
        <w:trPr>
          <w:trHeight w:val="3520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E376A5" w:rsidRPr="007D4C3A" w:rsidRDefault="00E376A5" w:rsidP="00585681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E376A5" w:rsidRPr="007D4C3A" w:rsidRDefault="00E376A5" w:rsidP="00585681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知事　　　　殿</w:t>
            </w:r>
          </w:p>
          <w:p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9F31DC" w:rsidRDefault="009F31DC" w:rsidP="009F31DC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B10395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538"/>
              </w:rPr>
              <w:t>(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538"/>
              </w:rPr>
              <w:t>法人にあっては，主たる事務所の所在地</w:t>
            </w:r>
            <w:r w:rsidRPr="00B10395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538"/>
              </w:rPr>
              <w:t>)</w:t>
            </w:r>
          </w:p>
          <w:p w:rsidR="009F31DC" w:rsidRDefault="009F31DC" w:rsidP="009F31DC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届出者</w:t>
            </w:r>
          </w:p>
          <w:p w:rsidR="009F31DC" w:rsidRPr="0087497D" w:rsidRDefault="009F31DC" w:rsidP="009F31DC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9F31DC" w:rsidRDefault="009F31DC" w:rsidP="009F31DC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8D1268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(</w:t>
            </w:r>
            <w:r w:rsidR="006225A5" w:rsidRPr="008D1268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法人にあっては，名称及び代表者の役職名並びに氏名</w:t>
            </w:r>
            <w:r w:rsidR="006225A5" w:rsidRPr="008D1268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7"/>
              </w:rPr>
              <w:t>)</w:t>
            </w:r>
          </w:p>
          <w:p w:rsidR="00E376A5" w:rsidRPr="007D4C3A" w:rsidRDefault="00E376A5" w:rsidP="00585681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:rsidR="00E376A5" w:rsidRPr="007D4C3A" w:rsidRDefault="005A6CB3" w:rsidP="0058568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登録証</w:t>
            </w:r>
            <w:r>
              <w:rPr>
                <w:rFonts w:asciiTheme="minorEastAsia" w:hAnsiTheme="minorEastAsia" w:cs="ＭＳ 明朝" w:hint="eastAsia"/>
                <w:sz w:val="28"/>
                <w:szCs w:val="28"/>
              </w:rPr>
              <w:t>返納届出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書</w:t>
            </w:r>
          </w:p>
          <w:p w:rsidR="00E376A5" w:rsidRPr="007D4C3A" w:rsidRDefault="00E376A5" w:rsidP="0058568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5A6CB3" w:rsidRDefault="00E376A5" w:rsidP="00585681">
            <w:pPr>
              <w:ind w:right="100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5A6C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7"/>
              <w:tblW w:w="0" w:type="auto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1"/>
              <w:gridCol w:w="2126"/>
              <w:gridCol w:w="426"/>
            </w:tblGrid>
            <w:tr w:rsidR="001D65A2" w:rsidTr="001D65A2">
              <w:trPr>
                <w:trHeight w:val="441"/>
              </w:trPr>
              <w:tc>
                <w:tcPr>
                  <w:tcW w:w="673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D65A2" w:rsidRDefault="001D65A2" w:rsidP="00A85B4D">
                  <w:pPr>
                    <w:ind w:right="100" w:firstLineChars="100" w:firstLine="240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ふぐ処理等規制条例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(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平成27年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条例第57号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65A2" w:rsidRDefault="001D65A2" w:rsidP="001D65A2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第11条第３項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D65A2" w:rsidRDefault="001D65A2" w:rsidP="001D65A2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の</w:t>
                  </w:r>
                </w:p>
              </w:tc>
            </w:tr>
            <w:tr w:rsidR="001D65A2" w:rsidTr="001D65A2">
              <w:trPr>
                <w:trHeight w:val="441"/>
              </w:trPr>
              <w:tc>
                <w:tcPr>
                  <w:tcW w:w="673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D65A2" w:rsidRPr="005A6CB3" w:rsidRDefault="001D65A2" w:rsidP="00183557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65A2" w:rsidRPr="005A6CB3" w:rsidRDefault="001D65A2" w:rsidP="001D65A2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第15条第２項</w:t>
                  </w: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D65A2" w:rsidRPr="005A6CB3" w:rsidRDefault="001D65A2" w:rsidP="001D65A2">
                  <w:pPr>
                    <w:ind w:right="100"/>
                    <w:jc w:val="distribute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83557" w:rsidTr="009F31DC">
              <w:trPr>
                <w:trHeight w:val="558"/>
              </w:trPr>
              <w:tc>
                <w:tcPr>
                  <w:tcW w:w="9283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83557" w:rsidRPr="009F31DC" w:rsidRDefault="00183557" w:rsidP="009F31DC">
                  <w:pPr>
                    <w:ind w:right="100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規定により、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ふぐ処理</w:t>
                  </w:r>
                  <w:r w:rsidR="009F31DC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業者登録証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返納したいので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届け出ます。</w:t>
                  </w:r>
                </w:p>
              </w:tc>
            </w:tr>
          </w:tbl>
          <w:p w:rsidR="00E376A5" w:rsidRPr="007D4C3A" w:rsidRDefault="00E376A5" w:rsidP="00183557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F31DC" w:rsidRPr="007D4C3A" w:rsidTr="009F31DC">
        <w:trPr>
          <w:trHeight w:val="163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9F31DC" w:rsidRDefault="009F31DC" w:rsidP="00B3239C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ふぐ処理施設の所在地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7D4C3A" w:rsidRDefault="009F31DC" w:rsidP="00B3239C">
            <w:pPr>
              <w:ind w:right="100" w:firstLineChars="600" w:firstLine="144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E376A5" w:rsidRPr="007D4C3A" w:rsidTr="009F31DC">
        <w:trPr>
          <w:trHeight w:val="14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7D4C3A" w:rsidRDefault="009F31DC" w:rsidP="00B3239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ふぐ処理施設の名称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7D4C3A" w:rsidRDefault="00E376A5" w:rsidP="00B3239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F31DC" w:rsidRPr="007D4C3A" w:rsidTr="009F31DC">
        <w:trPr>
          <w:trHeight w:val="122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9F31DC" w:rsidRDefault="009F31DC" w:rsidP="009F31DC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95"/>
                <w:kern w:val="0"/>
                <w:sz w:val="24"/>
                <w:szCs w:val="24"/>
                <w:fitText w:val="2160" w:id="1003772160"/>
              </w:rPr>
              <w:t>登録番</w:t>
            </w: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2160" w:id="1003772160"/>
              </w:rPr>
              <w:t>号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DC" w:rsidRPr="007D4C3A" w:rsidRDefault="009F31DC" w:rsidP="009F31DC">
            <w:pPr>
              <w:ind w:right="100" w:firstLineChars="900" w:firstLine="216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E376A5" w:rsidRPr="007D4C3A" w:rsidTr="009F31DC">
        <w:trPr>
          <w:trHeight w:val="119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9F31DC" w:rsidRDefault="009F31DC" w:rsidP="009F31DC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A7D01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2160" w:id="1003772161"/>
              </w:rPr>
              <w:t>登録年月</w:t>
            </w:r>
            <w:r w:rsidRPr="007A7D0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2160" w:id="1003772161"/>
              </w:rPr>
              <w:t>日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9F31DC" w:rsidRDefault="009F31DC" w:rsidP="009F31DC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年　　　　　　月　　　　　　日</w:t>
            </w:r>
          </w:p>
        </w:tc>
      </w:tr>
    </w:tbl>
    <w:p w:rsidR="00E376A5" w:rsidRDefault="00E376A5" w:rsidP="00D02AE0">
      <w:pPr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ふぐ処理</w:t>
      </w:r>
      <w:r w:rsidR="00B3239C">
        <w:rPr>
          <w:rFonts w:asciiTheme="minorEastAsia" w:hAnsiTheme="minorEastAsia" w:cs="ＭＳ 明朝" w:hint="eastAsia"/>
          <w:sz w:val="20"/>
          <w:szCs w:val="20"/>
        </w:rPr>
        <w:t>業者登録証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3B2840" w:rsidRDefault="003B2840" w:rsidP="003B1A3B">
      <w:pPr>
        <w:rPr>
          <w:rFonts w:asciiTheme="minorEastAsia" w:hAnsiTheme="minorEastAsia" w:cs="ＭＳ 明朝"/>
          <w:sz w:val="20"/>
          <w:szCs w:val="20"/>
        </w:rPr>
      </w:pPr>
    </w:p>
    <w:p w:rsidR="003B2840" w:rsidRDefault="003B2840" w:rsidP="003B1A3B">
      <w:pPr>
        <w:rPr>
          <w:rFonts w:asciiTheme="minorEastAsia" w:hAnsiTheme="minorEastAsia" w:cs="ＭＳ 明朝"/>
          <w:sz w:val="20"/>
          <w:szCs w:val="20"/>
        </w:rPr>
      </w:pPr>
      <w:bookmarkStart w:id="0" w:name="_GoBack"/>
      <w:bookmarkEnd w:id="0"/>
    </w:p>
    <w:sectPr w:rsidR="003B2840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68" w:rsidRDefault="008D1268" w:rsidP="009953B1">
      <w:r>
        <w:separator/>
      </w:r>
    </w:p>
  </w:endnote>
  <w:endnote w:type="continuationSeparator" w:id="0">
    <w:p w:rsidR="008D1268" w:rsidRDefault="008D1268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68" w:rsidRDefault="008D1268" w:rsidP="009953B1">
      <w:r>
        <w:separator/>
      </w:r>
    </w:p>
  </w:footnote>
  <w:footnote w:type="continuationSeparator" w:id="0">
    <w:p w:rsidR="008D1268" w:rsidRDefault="008D1268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612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029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1423E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50C5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1268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C7F82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B755C-C104-4B13-9ED3-98A2DF1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5:55:00Z</dcterms:created>
  <dcterms:modified xsi:type="dcterms:W3CDTF">2022-12-06T05:55:00Z</dcterms:modified>
</cp:coreProperties>
</file>